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ONTI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24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NUDIN BIN BASER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4150454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24110003316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201648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8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ONTI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24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NUDIN BIN BASER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4150454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24110003316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201648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8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